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A8A" w:rsidRDefault="00F82B0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90624</wp:posOffset>
            </wp:positionH>
            <wp:positionV relativeFrom="paragraph">
              <wp:posOffset>9525</wp:posOffset>
            </wp:positionV>
            <wp:extent cx="3571875" cy="2658110"/>
            <wp:effectExtent l="0" t="0" r="952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m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336" cy="268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CC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361950</wp:posOffset>
                </wp:positionV>
                <wp:extent cx="609600" cy="247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C7" w:rsidRDefault="00AD4CC7">
                            <w: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-28.5pt;width:48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" strokecolor="white [3212]">
                <v:textbox>
                  <w:txbxContent>
                    <w:p w:rsidR="00AD4CC7" w:rsidRDefault="00AD4CC7">
                      <w: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AD4CC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457200</wp:posOffset>
            </wp:positionV>
            <wp:extent cx="3419475" cy="4191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bo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65" cy="41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B7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42900</wp:posOffset>
            </wp:positionV>
            <wp:extent cx="3600450" cy="45053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B71" w:rsidRDefault="00614A8A">
      <w:r>
        <w:t>This will be the wireframe from the application I have concepted. An application that allows you to fully navigate the place; lets you know the entertainments, dining and different features of the area. This will also show the crime rate and how the place is socially active.</w:t>
      </w:r>
    </w:p>
    <w:p w:rsidR="00D02B71" w:rsidRDefault="00D02B71"/>
    <w:p w:rsidR="00D02B71" w:rsidRDefault="00D02B71">
      <w:r>
        <w:br w:type="page"/>
      </w:r>
    </w:p>
    <w:p w:rsidR="00614A8A" w:rsidRDefault="00F82B0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EAE61A" wp14:editId="6B8A5A52">
                <wp:simplePos x="0" y="0"/>
                <wp:positionH relativeFrom="margin">
                  <wp:posOffset>1323975</wp:posOffset>
                </wp:positionH>
                <wp:positionV relativeFrom="paragraph">
                  <wp:posOffset>3648075</wp:posOffset>
                </wp:positionV>
                <wp:extent cx="3343275" cy="1905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08" w:rsidRDefault="00F82B08" w:rsidP="00F82B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E61A" id="_x0000_s1027" type="#_x0000_t202" style="position:absolute;margin-left:104.25pt;margin-top:287.25pt;width:263.25pt;height: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ufJwIAAEw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">
                <v:textbox>
                  <w:txbxContent>
                    <w:p w:rsidR="00F82B08" w:rsidRDefault="00F82B08" w:rsidP="00F82B0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EAE61A" wp14:editId="6B8A5A52">
                <wp:simplePos x="0" y="0"/>
                <wp:positionH relativeFrom="margin">
                  <wp:posOffset>1323975</wp:posOffset>
                </wp:positionH>
                <wp:positionV relativeFrom="paragraph">
                  <wp:posOffset>3848100</wp:posOffset>
                </wp:positionV>
                <wp:extent cx="3343275" cy="1428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08" w:rsidRDefault="00F82B08" w:rsidP="00F82B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E61A" id="_x0000_s1028" type="#_x0000_t202" style="position:absolute;margin-left:104.25pt;margin-top:303pt;width:263.25pt;height:1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">
                <v:textbox>
                  <w:txbxContent>
                    <w:p w:rsidR="00F82B08" w:rsidRDefault="00F82B08" w:rsidP="00F82B0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EAE61A" wp14:editId="6B8A5A52">
                <wp:simplePos x="0" y="0"/>
                <wp:positionH relativeFrom="margin">
                  <wp:posOffset>1333500</wp:posOffset>
                </wp:positionH>
                <wp:positionV relativeFrom="paragraph">
                  <wp:posOffset>3524250</wp:posOffset>
                </wp:positionV>
                <wp:extent cx="3343275" cy="1428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08" w:rsidRDefault="00F82B08" w:rsidP="00F82B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E61A" id="_x0000_s1029" type="#_x0000_t202" style="position:absolute;margin-left:105pt;margin-top:277.5pt;width:263.25pt;height:1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">
                <v:textbox>
                  <w:txbxContent>
                    <w:p w:rsidR="00F82B08" w:rsidRDefault="00F82B08" w:rsidP="00F82B0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E4D2B2" wp14:editId="2073E8A2">
                <wp:simplePos x="0" y="0"/>
                <wp:positionH relativeFrom="margin">
                  <wp:posOffset>1333500</wp:posOffset>
                </wp:positionH>
                <wp:positionV relativeFrom="paragraph">
                  <wp:posOffset>3390900</wp:posOffset>
                </wp:positionV>
                <wp:extent cx="3343275" cy="1428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08" w:rsidRDefault="00F82B08" w:rsidP="00F82B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D2B2" id="_x0000_s1030" type="#_x0000_t202" style="position:absolute;margin-left:105pt;margin-top:267pt;width:263.25pt;height:1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a3JgIAAEwEAAAOAAAAZHJzL2Uyb0RvYy54bWysVNtu2zAMfR+wfxD0vjhxnD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">
                <v:textbox>
                  <w:txbxContent>
                    <w:p w:rsidR="00F82B08" w:rsidRDefault="00F82B08" w:rsidP="00F82B0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E4D2B2" wp14:editId="2073E8A2">
                <wp:simplePos x="0" y="0"/>
                <wp:positionH relativeFrom="column">
                  <wp:posOffset>1323975</wp:posOffset>
                </wp:positionH>
                <wp:positionV relativeFrom="paragraph">
                  <wp:posOffset>3248025</wp:posOffset>
                </wp:positionV>
                <wp:extent cx="3343275" cy="1428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08" w:rsidRDefault="00F82B08" w:rsidP="00F82B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D2B2" id="_x0000_s1031" type="#_x0000_t202" style="position:absolute;margin-left:104.25pt;margin-top:255.75pt;width:263.25pt;height:1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">
                <v:textbox>
                  <w:txbxContent>
                    <w:p w:rsidR="00F82B08" w:rsidRDefault="00F82B08" w:rsidP="00F82B0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105150</wp:posOffset>
                </wp:positionV>
                <wp:extent cx="3343275" cy="1428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08" w:rsidRDefault="00F82B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3.5pt;margin-top:244.5pt;width:263.25pt;height:1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zKJgIAAEs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">
                <v:textbox>
                  <w:txbxContent>
                    <w:p w:rsidR="00F82B08" w:rsidRDefault="00F82B0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57274</wp:posOffset>
            </wp:positionH>
            <wp:positionV relativeFrom="paragraph">
              <wp:posOffset>81028</wp:posOffset>
            </wp:positionV>
            <wp:extent cx="2887222" cy="3199130"/>
            <wp:effectExtent l="0" t="3810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p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3562" cy="327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8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95275</wp:posOffset>
            </wp:positionV>
            <wp:extent cx="3600450" cy="44100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B08" w:rsidRDefault="00F82B08"/>
    <w:p w:rsidR="00614A8A" w:rsidRDefault="00AD4CC7">
      <w:r>
        <w:t xml:space="preserve">As shown in the picture, this will be the </w:t>
      </w:r>
      <w:r w:rsidR="00F82B08">
        <w:t>mockup representation of the main page</w:t>
      </w:r>
      <w:r w:rsidR="00614A8A">
        <w:br w:type="page"/>
      </w:r>
    </w:p>
    <w:p w:rsidR="00F82B08" w:rsidRDefault="00F82B08"/>
    <w:p w:rsidR="00D02B71" w:rsidRDefault="00614A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150</wp:posOffset>
            </wp:positionV>
            <wp:extent cx="2295525" cy="4052570"/>
            <wp:effectExtent l="0" t="0" r="9525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B08">
        <w:t xml:space="preserve">Final outcome, the main page displays clickable buttons and </w:t>
      </w:r>
      <w:r w:rsidR="00C76932">
        <w:t>other touchpoints that allows you to navigate the application’s whole feature.</w:t>
      </w:r>
      <w:bookmarkStart w:id="0" w:name="_GoBack"/>
      <w:bookmarkEnd w:id="0"/>
    </w:p>
    <w:sectPr w:rsidR="00D02B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DD3" w:rsidRDefault="008B7DD3" w:rsidP="00D02B71">
      <w:pPr>
        <w:spacing w:after="0" w:line="240" w:lineRule="auto"/>
      </w:pPr>
      <w:r>
        <w:separator/>
      </w:r>
    </w:p>
  </w:endnote>
  <w:endnote w:type="continuationSeparator" w:id="0">
    <w:p w:rsidR="008B7DD3" w:rsidRDefault="008B7DD3" w:rsidP="00D0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DD3" w:rsidRDefault="008B7DD3" w:rsidP="00D02B71">
      <w:pPr>
        <w:spacing w:after="0" w:line="240" w:lineRule="auto"/>
      </w:pPr>
      <w:r>
        <w:separator/>
      </w:r>
    </w:p>
  </w:footnote>
  <w:footnote w:type="continuationSeparator" w:id="0">
    <w:p w:rsidR="008B7DD3" w:rsidRDefault="008B7DD3" w:rsidP="00D02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71"/>
    <w:rsid w:val="003C457A"/>
    <w:rsid w:val="00614A8A"/>
    <w:rsid w:val="008B7DD3"/>
    <w:rsid w:val="00AD4CC7"/>
    <w:rsid w:val="00C76932"/>
    <w:rsid w:val="00D02B71"/>
    <w:rsid w:val="00F8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CA2D"/>
  <w15:chartTrackingRefBased/>
  <w15:docId w15:val="{05CC46F3-787D-473A-BC7C-056735B0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71"/>
  </w:style>
  <w:style w:type="paragraph" w:styleId="Footer">
    <w:name w:val="footer"/>
    <w:basedOn w:val="Normal"/>
    <w:link w:val="FooterChar"/>
    <w:uiPriority w:val="99"/>
    <w:unhideWhenUsed/>
    <w:rsid w:val="00D0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8626-33A3-40E8-8098-390A9F15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2</cp:revision>
  <dcterms:created xsi:type="dcterms:W3CDTF">2019-07-03T03:18:00Z</dcterms:created>
  <dcterms:modified xsi:type="dcterms:W3CDTF">2019-07-10T00:43:00Z</dcterms:modified>
</cp:coreProperties>
</file>